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29566c-24ae-4fcc-b971-46ebda2827b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6:30+00:00</Document_x0020_Date>
    <Document_x0020_No xmlns="4b47aac5-4c46-444f-8595-ce09b406fc61">33624</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60FEFDA-14C5-4C2E-95CC-B4077F9206B5}"/>
</file>

<file path=customXml/itemProps2.xml><?xml version="1.0" encoding="utf-8"?>
<ds:datastoreItem xmlns:ds="http://schemas.openxmlformats.org/officeDocument/2006/customXml" ds:itemID="{BC686B73-B772-4FCE-8FB7-6C6A782F33B9}"/>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2D4C50D2-F51E-4C95-8F13-B1DB2E853906}"/>
</file>

<file path=customXml/itemProps5.xml><?xml version="1.0" encoding="utf-8"?>
<ds:datastoreItem xmlns:ds="http://schemas.openxmlformats.org/officeDocument/2006/customXml" ds:itemID="{10BDC296-140F-4B36-9F0E-BFA42C9D6B74}"/>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